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高效运营管理全案  下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高效运营管理全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398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企业高效运营管理全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